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00" w:rsidRDefault="00A456DE" w:rsidP="008B2289">
      <w:pPr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-398145</wp:posOffset>
                </wp:positionV>
                <wp:extent cx="1574165" cy="1791970"/>
                <wp:effectExtent l="11430" t="11430" r="508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94" w:rsidRDefault="00593F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8891B" wp14:editId="18109DEA">
                                  <wp:extent cx="1381760" cy="1691609"/>
                                  <wp:effectExtent l="0" t="0" r="0" b="0"/>
                                  <wp:docPr id="1" name="Picture 1" descr="C:\Users\usew\Pictures\2019-11-21 Akash Photo\Akash Photo 00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w\Pictures\2019-11-21 Akash Photo\Akash Photo 00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760" cy="169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8.65pt;margin-top:-31.35pt;width:123.95pt;height:14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">
                <v:textbox style="mso-fit-shape-to-text:t">
                  <w:txbxContent>
                    <w:p w:rsidR="00A76994" w:rsidRDefault="00593FC5">
                      <w:r>
                        <w:rPr>
                          <w:noProof/>
                        </w:rPr>
                        <w:drawing>
                          <wp:inline distT="0" distB="0" distL="0" distR="0" wp14:anchorId="12D8891B" wp14:editId="18109DEA">
                            <wp:extent cx="1381760" cy="1691609"/>
                            <wp:effectExtent l="0" t="0" r="0" b="0"/>
                            <wp:docPr id="1" name="Picture 1" descr="C:\Users\usew\Pictures\2019-11-21 Akash Photo\Akash Photo 001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w\Pictures\2019-11-21 Akash Photo\Akash Photo 001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760" cy="169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289" w:rsidRPr="00F2320B">
        <w:rPr>
          <w:rFonts w:ascii="Times New Roman" w:hAnsi="Times New Roman"/>
          <w:b/>
          <w:sz w:val="32"/>
        </w:rPr>
        <w:t>CURRICULUM VITAE</w:t>
      </w:r>
    </w:p>
    <w:p w:rsidR="000A1200" w:rsidRPr="00356FFA" w:rsidRDefault="000A1200" w:rsidP="008B2289">
      <w:pPr>
        <w:rPr>
          <w:rFonts w:ascii="Times New Roman" w:hAnsi="Times New Roman"/>
          <w:b/>
          <w:sz w:val="32"/>
        </w:rPr>
      </w:pPr>
    </w:p>
    <w:p w:rsidR="008B2289" w:rsidRPr="00F2320B" w:rsidRDefault="00984199" w:rsidP="008B2289">
      <w:pPr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 xml:space="preserve">Name : </w:t>
      </w:r>
      <w:r w:rsidR="00503644">
        <w:rPr>
          <w:rFonts w:ascii="Times New Roman" w:hAnsi="Times New Roman"/>
          <w:b/>
          <w:bCs/>
          <w:sz w:val="26"/>
        </w:rPr>
        <w:t xml:space="preserve">Md Akash </w:t>
      </w:r>
    </w:p>
    <w:p w:rsidR="00503644" w:rsidRDefault="00D00400" w:rsidP="00503644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Address : </w:t>
      </w:r>
      <w:r w:rsidR="00503644">
        <w:rPr>
          <w:rFonts w:ascii="Times New Roman" w:hAnsi="Times New Roman"/>
          <w:sz w:val="26"/>
        </w:rPr>
        <w:t>House-18, Line No.1, Road 4,</w:t>
      </w:r>
    </w:p>
    <w:p w:rsidR="00984199" w:rsidRPr="00F2320B" w:rsidRDefault="00503644" w:rsidP="00503644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irpur 11. Dhaka 1216</w:t>
      </w:r>
    </w:p>
    <w:p w:rsidR="006348EF" w:rsidRPr="006D053E" w:rsidRDefault="00984199" w:rsidP="006348EF">
      <w:pPr>
        <w:rPr>
          <w:rFonts w:ascii="Times New Roman" w:hAnsi="Times New Roman"/>
          <w:sz w:val="32"/>
          <w:szCs w:val="32"/>
        </w:rPr>
      </w:pPr>
      <w:r w:rsidRPr="00F2320B">
        <w:rPr>
          <w:rFonts w:ascii="Times New Roman" w:hAnsi="Times New Roman"/>
          <w:sz w:val="26"/>
        </w:rPr>
        <w:t xml:space="preserve">Mobile No: </w:t>
      </w:r>
      <w:r w:rsidR="000A1200">
        <w:rPr>
          <w:rFonts w:ascii="Times New Roman" w:hAnsi="Times New Roman"/>
          <w:b/>
          <w:bCs/>
          <w:sz w:val="32"/>
          <w:szCs w:val="32"/>
        </w:rPr>
        <w:t>+88</w:t>
      </w:r>
      <w:r w:rsidRPr="006D053E">
        <w:rPr>
          <w:rFonts w:ascii="Times New Roman" w:hAnsi="Times New Roman"/>
          <w:b/>
          <w:sz w:val="32"/>
          <w:szCs w:val="32"/>
        </w:rPr>
        <w:t>0</w:t>
      </w:r>
      <w:r w:rsidR="00D00400" w:rsidRPr="006D053E">
        <w:rPr>
          <w:rFonts w:ascii="Times New Roman" w:hAnsi="Times New Roman"/>
          <w:b/>
          <w:sz w:val="32"/>
          <w:szCs w:val="32"/>
        </w:rPr>
        <w:t>16</w:t>
      </w:r>
      <w:r w:rsidR="00503644">
        <w:rPr>
          <w:rFonts w:ascii="Times New Roman" w:hAnsi="Times New Roman"/>
          <w:b/>
          <w:sz w:val="32"/>
          <w:szCs w:val="32"/>
        </w:rPr>
        <w:t>81161197</w:t>
      </w:r>
    </w:p>
    <w:p w:rsidR="00AD06CB" w:rsidRDefault="00AD06CB" w:rsidP="006348EF">
      <w:pPr>
        <w:rPr>
          <w:rFonts w:ascii="Times New Roman" w:hAnsi="Times New Roman"/>
          <w:sz w:val="26"/>
          <w:lang w:val="de-DE"/>
        </w:rPr>
      </w:pPr>
      <w:r w:rsidRPr="006348EF">
        <w:rPr>
          <w:rFonts w:ascii="Times New Roman" w:hAnsi="Times New Roman"/>
          <w:sz w:val="26"/>
          <w:lang w:val="de-DE"/>
        </w:rPr>
        <w:t xml:space="preserve">E-mail: </w:t>
      </w:r>
      <w:r w:rsidR="00503644">
        <w:rPr>
          <w:rFonts w:ascii="Times New Roman" w:hAnsi="Times New Roman"/>
          <w:sz w:val="26"/>
          <w:lang w:val="de-DE"/>
        </w:rPr>
        <w:t>akashahammed705@gmail.com</w:t>
      </w:r>
    </w:p>
    <w:p w:rsidR="000A1200" w:rsidRPr="006348EF" w:rsidRDefault="000A1200" w:rsidP="006348EF">
      <w:pPr>
        <w:rPr>
          <w:rFonts w:ascii="Times New Roman" w:hAnsi="Times New Roman"/>
          <w:sz w:val="26"/>
          <w:lang w:val="de-DE"/>
        </w:rPr>
      </w:pPr>
    </w:p>
    <w:p w:rsidR="002A3DD1" w:rsidRPr="006348EF" w:rsidRDefault="00A456DE" w:rsidP="008B2289">
      <w:pPr>
        <w:rPr>
          <w:rFonts w:ascii="Times New Roman" w:hAnsi="Times New Roman"/>
          <w:sz w:val="26"/>
          <w:lang w:val="de-DE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7150</wp:posOffset>
                </wp:positionV>
                <wp:extent cx="6165850" cy="0"/>
                <wp:effectExtent l="29845" t="28575" r="3365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4.5pt" to="484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TG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A3DD1" w:rsidRPr="00F2320B" w:rsidRDefault="002A3DD1" w:rsidP="006A2262">
      <w:pPr>
        <w:spacing w:line="312" w:lineRule="auto"/>
        <w:rPr>
          <w:rFonts w:ascii="Times New Roman" w:hAnsi="Times New Roman"/>
          <w:b/>
          <w:i/>
          <w:sz w:val="26"/>
        </w:rPr>
      </w:pPr>
      <w:r w:rsidRPr="00E76CC3">
        <w:rPr>
          <w:rFonts w:ascii="Times New Roman" w:hAnsi="Times New Roman"/>
          <w:b/>
          <w:i/>
          <w:sz w:val="26"/>
          <w:u w:val="single"/>
        </w:rPr>
        <w:t>Career Objective</w:t>
      </w:r>
      <w:r w:rsidRPr="00F2320B">
        <w:rPr>
          <w:rFonts w:ascii="Times New Roman" w:hAnsi="Times New Roman"/>
          <w:b/>
          <w:i/>
          <w:sz w:val="26"/>
        </w:rPr>
        <w:t>:</w:t>
      </w:r>
    </w:p>
    <w:p w:rsidR="002A3DD1" w:rsidRPr="00F2320B" w:rsidRDefault="002A3DD1" w:rsidP="006A2262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To continue my career with an organizati</w:t>
      </w:r>
      <w:r w:rsidR="00953FA3">
        <w:rPr>
          <w:rFonts w:ascii="Times New Roman" w:hAnsi="Times New Roman"/>
          <w:sz w:val="26"/>
        </w:rPr>
        <w:t>on that will utilize my</w:t>
      </w:r>
      <w:r w:rsidRPr="00F2320B">
        <w:rPr>
          <w:rFonts w:ascii="Times New Roman" w:hAnsi="Times New Roman"/>
          <w:sz w:val="26"/>
        </w:rPr>
        <w:t xml:space="preserve"> supervision &amp; administrative skills to benefit mutual growth and success. </w:t>
      </w:r>
    </w:p>
    <w:p w:rsidR="00C34F93" w:rsidRDefault="00F60AD8" w:rsidP="00C34F93">
      <w:pPr>
        <w:spacing w:before="240" w:line="312" w:lineRule="auto"/>
        <w:jc w:val="both"/>
        <w:rPr>
          <w:rFonts w:ascii="Times New Roman" w:hAnsi="Times New Roman"/>
          <w:b/>
          <w:szCs w:val="28"/>
          <w:u w:val="single"/>
        </w:rPr>
      </w:pPr>
      <w:r w:rsidRPr="00C34F93">
        <w:rPr>
          <w:rFonts w:ascii="Times New Roman" w:hAnsi="Times New Roman"/>
          <w:b/>
          <w:szCs w:val="28"/>
          <w:u w:val="single"/>
        </w:rPr>
        <w:t>Educational Qualification</w:t>
      </w:r>
      <w:r w:rsidR="00E76CC3" w:rsidRPr="00C34F93">
        <w:rPr>
          <w:rFonts w:ascii="Times New Roman" w:hAnsi="Times New Roman"/>
          <w:b/>
          <w:szCs w:val="28"/>
          <w:u w:val="single"/>
        </w:rPr>
        <w:t>s</w:t>
      </w:r>
      <w:r w:rsidRPr="00C34F93">
        <w:rPr>
          <w:rFonts w:ascii="Times New Roman" w:hAnsi="Times New Roman"/>
          <w:b/>
          <w:szCs w:val="28"/>
          <w:u w:val="single"/>
        </w:rPr>
        <w:t>:</w:t>
      </w:r>
    </w:p>
    <w:p w:rsidR="000A1200" w:rsidRPr="00C34F93" w:rsidRDefault="000A1200" w:rsidP="00C34F93">
      <w:pPr>
        <w:spacing w:before="240" w:line="312" w:lineRule="auto"/>
        <w:jc w:val="both"/>
        <w:rPr>
          <w:rFonts w:ascii="Times New Roman" w:hAnsi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2519"/>
        <w:gridCol w:w="1461"/>
        <w:gridCol w:w="1331"/>
        <w:gridCol w:w="1161"/>
        <w:gridCol w:w="1070"/>
      </w:tblGrid>
      <w:tr w:rsidR="00AA138A" w:rsidRPr="004524F2">
        <w:tc>
          <w:tcPr>
            <w:tcW w:w="1121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Degree</w:t>
            </w:r>
          </w:p>
        </w:tc>
        <w:tc>
          <w:tcPr>
            <w:tcW w:w="2355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Institution/College/</w:t>
            </w:r>
          </w:p>
          <w:p w:rsidR="00AA138A" w:rsidRPr="00211F3A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School</w:t>
            </w:r>
          </w:p>
        </w:tc>
        <w:tc>
          <w:tcPr>
            <w:tcW w:w="1381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Board/</w:t>
            </w:r>
          </w:p>
          <w:p w:rsidR="00AA138A" w:rsidRPr="004524F2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University</w:t>
            </w:r>
          </w:p>
        </w:tc>
        <w:tc>
          <w:tcPr>
            <w:tcW w:w="1331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Subject/</w:t>
            </w:r>
          </w:p>
          <w:p w:rsidR="00AA138A" w:rsidRPr="004524F2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Group</w:t>
            </w:r>
          </w:p>
        </w:tc>
        <w:tc>
          <w:tcPr>
            <w:tcW w:w="1161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Passing</w:t>
            </w:r>
          </w:p>
          <w:p w:rsidR="00AA138A" w:rsidRPr="004524F2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Year</w:t>
            </w:r>
          </w:p>
        </w:tc>
        <w:tc>
          <w:tcPr>
            <w:tcW w:w="1070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Result</w:t>
            </w:r>
          </w:p>
        </w:tc>
      </w:tr>
      <w:tr w:rsidR="00AA138A" w:rsidRPr="004524F2" w:rsidTr="00A92289">
        <w:trPr>
          <w:trHeight w:val="1277"/>
        </w:trPr>
        <w:tc>
          <w:tcPr>
            <w:tcW w:w="1121" w:type="dxa"/>
            <w:shd w:val="clear" w:color="auto" w:fill="808080"/>
          </w:tcPr>
          <w:p w:rsidR="00AA138A" w:rsidRPr="002450A5" w:rsidRDefault="00741330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B.B.A</w:t>
            </w:r>
          </w:p>
          <w:p w:rsidR="00AA138A" w:rsidRPr="00211F3A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55" w:type="dxa"/>
          </w:tcPr>
          <w:p w:rsidR="00AA138A" w:rsidRPr="004524F2" w:rsidRDefault="00503644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Mirpur University College </w:t>
            </w:r>
          </w:p>
        </w:tc>
        <w:tc>
          <w:tcPr>
            <w:tcW w:w="1381" w:type="dxa"/>
          </w:tcPr>
          <w:p w:rsidR="00741330" w:rsidRDefault="00D00400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ational</w:t>
            </w:r>
          </w:p>
          <w:p w:rsidR="00AA138A" w:rsidRPr="004524F2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 w:rsidRPr="004524F2">
              <w:rPr>
                <w:rFonts w:ascii="Times New Roman" w:hAnsi="Times New Roman"/>
                <w:sz w:val="26"/>
              </w:rPr>
              <w:t>University</w:t>
            </w:r>
          </w:p>
        </w:tc>
        <w:tc>
          <w:tcPr>
            <w:tcW w:w="1331" w:type="dxa"/>
          </w:tcPr>
          <w:p w:rsidR="00503644" w:rsidRDefault="00503644" w:rsidP="00503644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</w:p>
          <w:p w:rsidR="00AA138A" w:rsidRPr="004524F2" w:rsidRDefault="00503644" w:rsidP="00503644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arketing</w:t>
            </w:r>
          </w:p>
        </w:tc>
        <w:tc>
          <w:tcPr>
            <w:tcW w:w="1161" w:type="dxa"/>
            <w:shd w:val="clear" w:color="auto" w:fill="auto"/>
          </w:tcPr>
          <w:p w:rsidR="006D053E" w:rsidRPr="004524F2" w:rsidRDefault="00503644" w:rsidP="000A1200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19</w:t>
            </w:r>
          </w:p>
        </w:tc>
        <w:tc>
          <w:tcPr>
            <w:tcW w:w="1070" w:type="dxa"/>
          </w:tcPr>
          <w:p w:rsidR="00503644" w:rsidRPr="00503644" w:rsidRDefault="00503644" w:rsidP="00503644">
            <w:pPr>
              <w:spacing w:line="312" w:lineRule="auto"/>
              <w:rPr>
                <w:rFonts w:ascii="Times New Roman" w:hAnsi="Times New Roman"/>
                <w:sz w:val="26"/>
                <w:u w:val="single"/>
              </w:rPr>
            </w:pPr>
            <w:r w:rsidRPr="00503644">
              <w:rPr>
                <w:rFonts w:ascii="Times New Roman" w:hAnsi="Times New Roman"/>
                <w:sz w:val="26"/>
                <w:u w:val="single"/>
              </w:rPr>
              <w:t>CGPA</w:t>
            </w:r>
          </w:p>
          <w:p w:rsidR="00C34F93" w:rsidRPr="00503644" w:rsidRDefault="00503644" w:rsidP="000A1200">
            <w:pPr>
              <w:spacing w:line="312" w:lineRule="auto"/>
              <w:rPr>
                <w:rFonts w:ascii="Times New Roman" w:hAnsi="Times New Roman"/>
                <w:b/>
                <w:sz w:val="26"/>
              </w:rPr>
            </w:pPr>
            <w:r w:rsidRPr="00503644">
              <w:rPr>
                <w:rFonts w:ascii="Times New Roman" w:hAnsi="Times New Roman"/>
                <w:b/>
                <w:sz w:val="26"/>
              </w:rPr>
              <w:t>2.56</w:t>
            </w:r>
          </w:p>
        </w:tc>
      </w:tr>
      <w:tr w:rsidR="00AA138A" w:rsidRPr="004524F2" w:rsidTr="000A1200">
        <w:trPr>
          <w:trHeight w:val="917"/>
        </w:trPr>
        <w:tc>
          <w:tcPr>
            <w:tcW w:w="1121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H.S.C</w:t>
            </w:r>
          </w:p>
        </w:tc>
        <w:tc>
          <w:tcPr>
            <w:tcW w:w="2355" w:type="dxa"/>
          </w:tcPr>
          <w:p w:rsidR="00AA138A" w:rsidRPr="004524F2" w:rsidRDefault="00503644" w:rsidP="00503644">
            <w:pPr>
              <w:spacing w:line="312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irpur University College</w:t>
            </w:r>
          </w:p>
        </w:tc>
        <w:tc>
          <w:tcPr>
            <w:tcW w:w="1381" w:type="dxa"/>
          </w:tcPr>
          <w:p w:rsidR="00AA138A" w:rsidRPr="004524F2" w:rsidRDefault="00741330" w:rsidP="000A1200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haka</w:t>
            </w:r>
          </w:p>
        </w:tc>
        <w:tc>
          <w:tcPr>
            <w:tcW w:w="1331" w:type="dxa"/>
          </w:tcPr>
          <w:p w:rsidR="00AA138A" w:rsidRPr="004524F2" w:rsidRDefault="00741330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Business studies</w:t>
            </w:r>
          </w:p>
        </w:tc>
        <w:tc>
          <w:tcPr>
            <w:tcW w:w="1161" w:type="dxa"/>
          </w:tcPr>
          <w:p w:rsidR="000A1200" w:rsidRDefault="000A1200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</w:p>
          <w:p w:rsidR="00AA138A" w:rsidRPr="004524F2" w:rsidRDefault="00503644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13</w:t>
            </w:r>
          </w:p>
        </w:tc>
        <w:tc>
          <w:tcPr>
            <w:tcW w:w="1070" w:type="dxa"/>
          </w:tcPr>
          <w:p w:rsidR="00AA138A" w:rsidRPr="006D053E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  <w:u w:val="single"/>
              </w:rPr>
            </w:pPr>
            <w:r w:rsidRPr="006D053E">
              <w:rPr>
                <w:rFonts w:ascii="Times New Roman" w:hAnsi="Times New Roman"/>
                <w:sz w:val="26"/>
                <w:u w:val="single"/>
              </w:rPr>
              <w:t>GPA</w:t>
            </w:r>
          </w:p>
          <w:p w:rsidR="00AA138A" w:rsidRPr="006D053E" w:rsidRDefault="00503644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.0</w:t>
            </w:r>
            <w:r w:rsidR="00F0674F" w:rsidRPr="006D053E">
              <w:rPr>
                <w:rFonts w:ascii="Times New Roman" w:hAnsi="Times New Roman"/>
                <w:b/>
                <w:szCs w:val="28"/>
              </w:rPr>
              <w:t>0</w:t>
            </w:r>
          </w:p>
          <w:p w:rsidR="00AA138A" w:rsidRPr="00151826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8A" w:rsidRPr="004524F2" w:rsidTr="000A1200">
        <w:trPr>
          <w:trHeight w:val="980"/>
        </w:trPr>
        <w:tc>
          <w:tcPr>
            <w:tcW w:w="1121" w:type="dxa"/>
            <w:shd w:val="clear" w:color="auto" w:fill="808080"/>
          </w:tcPr>
          <w:p w:rsidR="00AA138A" w:rsidRPr="002450A5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450A5">
              <w:rPr>
                <w:rFonts w:ascii="Times New Roman" w:hAnsi="Times New Roman"/>
                <w:b/>
                <w:szCs w:val="28"/>
              </w:rPr>
              <w:t>S.S.C</w:t>
            </w:r>
          </w:p>
        </w:tc>
        <w:tc>
          <w:tcPr>
            <w:tcW w:w="2355" w:type="dxa"/>
          </w:tcPr>
          <w:p w:rsidR="00AA138A" w:rsidRPr="004524F2" w:rsidRDefault="00503644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hiriakhana Botanical High School</w:t>
            </w:r>
          </w:p>
        </w:tc>
        <w:tc>
          <w:tcPr>
            <w:tcW w:w="1381" w:type="dxa"/>
          </w:tcPr>
          <w:p w:rsidR="00AA138A" w:rsidRPr="004524F2" w:rsidRDefault="00AA138A" w:rsidP="000A1200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haka</w:t>
            </w:r>
          </w:p>
        </w:tc>
        <w:tc>
          <w:tcPr>
            <w:tcW w:w="1331" w:type="dxa"/>
          </w:tcPr>
          <w:p w:rsidR="00AA138A" w:rsidRPr="004524F2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Business studies</w:t>
            </w:r>
          </w:p>
        </w:tc>
        <w:tc>
          <w:tcPr>
            <w:tcW w:w="1161" w:type="dxa"/>
          </w:tcPr>
          <w:p w:rsidR="000A1200" w:rsidRDefault="000A1200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</w:p>
          <w:p w:rsidR="00AA138A" w:rsidRPr="004524F2" w:rsidRDefault="00503644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11</w:t>
            </w:r>
          </w:p>
        </w:tc>
        <w:tc>
          <w:tcPr>
            <w:tcW w:w="1070" w:type="dxa"/>
          </w:tcPr>
          <w:p w:rsidR="00AA138A" w:rsidRPr="006D053E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6"/>
                <w:u w:val="single"/>
              </w:rPr>
            </w:pPr>
            <w:r w:rsidRPr="006D053E">
              <w:rPr>
                <w:rFonts w:ascii="Times New Roman" w:hAnsi="Times New Roman"/>
                <w:sz w:val="26"/>
                <w:u w:val="single"/>
              </w:rPr>
              <w:t>GPA</w:t>
            </w:r>
          </w:p>
          <w:p w:rsidR="00AA138A" w:rsidRPr="006D053E" w:rsidRDefault="00503644" w:rsidP="004524F2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.44</w:t>
            </w:r>
          </w:p>
          <w:p w:rsidR="00AA138A" w:rsidRPr="009D1082" w:rsidRDefault="00AA138A" w:rsidP="004524F2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56C6" w:rsidRDefault="005C56C6" w:rsidP="005C56C6">
      <w:pPr>
        <w:jc w:val="both"/>
        <w:rPr>
          <w:rFonts w:ascii="Times New Roman" w:hAnsi="Times New Roman"/>
          <w:b/>
          <w:sz w:val="26"/>
          <w:u w:val="single"/>
        </w:rPr>
      </w:pPr>
    </w:p>
    <w:p w:rsidR="008C6E28" w:rsidRDefault="006A2262" w:rsidP="006A2262">
      <w:pPr>
        <w:spacing w:before="240" w:line="312" w:lineRule="auto"/>
        <w:jc w:val="both"/>
        <w:rPr>
          <w:rFonts w:ascii="Times New Roman" w:hAnsi="Times New Roman"/>
          <w:b/>
          <w:sz w:val="26"/>
          <w:u w:val="single"/>
        </w:rPr>
      </w:pPr>
      <w:r w:rsidRPr="00F2320B">
        <w:rPr>
          <w:rFonts w:ascii="Times New Roman" w:hAnsi="Times New Roman"/>
          <w:b/>
          <w:sz w:val="26"/>
          <w:u w:val="single"/>
        </w:rPr>
        <w:t>Language Proficiency:</w:t>
      </w:r>
    </w:p>
    <w:p w:rsidR="00B306FF" w:rsidRPr="00B306FF" w:rsidRDefault="00B306FF" w:rsidP="00B306FF">
      <w:pPr>
        <w:pStyle w:val="ListParagraph"/>
        <w:numPr>
          <w:ilvl w:val="0"/>
          <w:numId w:val="2"/>
        </w:numPr>
        <w:spacing w:before="240" w:line="312" w:lineRule="auto"/>
        <w:jc w:val="both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sz w:val="26"/>
        </w:rPr>
        <w:t>English : Well versed in both written &amp; spoken English.</w:t>
      </w:r>
    </w:p>
    <w:p w:rsidR="00B306FF" w:rsidRPr="00B306FF" w:rsidRDefault="00B306FF" w:rsidP="00B306FF">
      <w:pPr>
        <w:pStyle w:val="ListParagraph"/>
        <w:numPr>
          <w:ilvl w:val="0"/>
          <w:numId w:val="2"/>
        </w:numPr>
        <w:spacing w:before="240" w:line="312" w:lineRule="auto"/>
        <w:jc w:val="both"/>
        <w:rPr>
          <w:rFonts w:ascii="Times New Roman" w:hAnsi="Times New Roman"/>
          <w:b/>
          <w:sz w:val="26"/>
          <w:u w:val="single"/>
        </w:rPr>
      </w:pPr>
      <w:r>
        <w:rPr>
          <w:rFonts w:ascii="Times New Roman" w:hAnsi="Times New Roman"/>
          <w:sz w:val="26"/>
        </w:rPr>
        <w:t>Bengali : Mother tongue.</w:t>
      </w:r>
    </w:p>
    <w:p w:rsidR="006A2262" w:rsidRPr="006144A4" w:rsidRDefault="006A2262" w:rsidP="006A2262">
      <w:pPr>
        <w:spacing w:line="312" w:lineRule="auto"/>
        <w:jc w:val="both"/>
        <w:rPr>
          <w:rFonts w:ascii="Times New Roman" w:hAnsi="Times New Roman"/>
          <w:b/>
          <w:sz w:val="8"/>
          <w:u w:val="single"/>
        </w:rPr>
      </w:pPr>
    </w:p>
    <w:p w:rsidR="00B306FF" w:rsidRDefault="008F1A42" w:rsidP="00EC3A2E">
      <w:pPr>
        <w:tabs>
          <w:tab w:val="left" w:pos="2610"/>
          <w:tab w:val="left" w:pos="2880"/>
        </w:tabs>
        <w:spacing w:before="240" w:line="312" w:lineRule="auto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b/>
          <w:sz w:val="26"/>
          <w:u w:val="single"/>
        </w:rPr>
        <w:t>Computer Skill</w:t>
      </w:r>
      <w:r w:rsidRPr="00F2320B">
        <w:rPr>
          <w:rFonts w:ascii="Times New Roman" w:hAnsi="Times New Roman"/>
          <w:sz w:val="26"/>
        </w:rPr>
        <w:tab/>
      </w:r>
      <w:r w:rsidRPr="000A1200">
        <w:rPr>
          <w:rFonts w:ascii="Times New Roman" w:hAnsi="Times New Roman"/>
          <w:b/>
          <w:bCs/>
          <w:sz w:val="26"/>
        </w:rPr>
        <w:t>:</w:t>
      </w:r>
      <w:r w:rsidRPr="00F2320B">
        <w:rPr>
          <w:rFonts w:ascii="Times New Roman" w:hAnsi="Times New Roman"/>
          <w:sz w:val="26"/>
        </w:rPr>
        <w:tab/>
      </w:r>
      <w:r w:rsidR="000A1200">
        <w:rPr>
          <w:rFonts w:ascii="Times New Roman" w:hAnsi="Times New Roman"/>
          <w:sz w:val="26"/>
        </w:rPr>
        <w:t>Ms.Word, Ms.Excel, PowerPoint, Internet browsing.</w:t>
      </w:r>
    </w:p>
    <w:p w:rsidR="00C34F93" w:rsidRDefault="00C34F93" w:rsidP="00B306FF">
      <w:pPr>
        <w:tabs>
          <w:tab w:val="left" w:pos="2610"/>
          <w:tab w:val="left" w:pos="2880"/>
        </w:tabs>
        <w:spacing w:after="240"/>
        <w:ind w:left="360"/>
        <w:jc w:val="both"/>
        <w:rPr>
          <w:rFonts w:ascii="Times New Roman" w:hAnsi="Times New Roman"/>
          <w:sz w:val="26"/>
        </w:rPr>
      </w:pPr>
    </w:p>
    <w:p w:rsidR="00503644" w:rsidRDefault="000A1200" w:rsidP="00503644">
      <w:pPr>
        <w:tabs>
          <w:tab w:val="left" w:pos="2610"/>
          <w:tab w:val="left" w:pos="2880"/>
        </w:tabs>
        <w:ind w:left="360"/>
        <w:rPr>
          <w:rFonts w:ascii="Times New Roman" w:hAnsi="Times New Roman"/>
          <w:sz w:val="26"/>
        </w:rPr>
      </w:pPr>
      <w:r w:rsidRPr="000A1200">
        <w:rPr>
          <w:rFonts w:ascii="Times New Roman" w:hAnsi="Times New Roman"/>
          <w:b/>
          <w:bCs/>
          <w:sz w:val="26"/>
          <w:u w:val="single"/>
        </w:rPr>
        <w:t>Experience</w:t>
      </w:r>
      <w:r>
        <w:rPr>
          <w:rFonts w:ascii="Times New Roman" w:hAnsi="Times New Roman"/>
          <w:sz w:val="26"/>
        </w:rPr>
        <w:t xml:space="preserve">                </w:t>
      </w:r>
      <w:r w:rsidRPr="000A1200">
        <w:rPr>
          <w:rFonts w:ascii="Times New Roman" w:hAnsi="Times New Roman"/>
          <w:b/>
          <w:bCs/>
          <w:sz w:val="26"/>
        </w:rPr>
        <w:t>:</w:t>
      </w:r>
      <w:r>
        <w:rPr>
          <w:rFonts w:ascii="Times New Roman" w:hAnsi="Times New Roman"/>
          <w:b/>
          <w:bCs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Worked at </w:t>
      </w:r>
      <w:r w:rsidR="00503644">
        <w:rPr>
          <w:rFonts w:ascii="Times New Roman" w:hAnsi="Times New Roman"/>
          <w:sz w:val="26"/>
        </w:rPr>
        <w:t xml:space="preserve">Westeen Fashion House Position as Branch Manager.  Also Works Pizza Roma Position as Floor In charge .  </w:t>
      </w:r>
    </w:p>
    <w:p w:rsidR="00503644" w:rsidRPr="00503644" w:rsidRDefault="00503644" w:rsidP="00503644">
      <w:pPr>
        <w:tabs>
          <w:tab w:val="left" w:pos="2610"/>
          <w:tab w:val="left" w:pos="2880"/>
        </w:tabs>
        <w:ind w:left="36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  <w:u w:val="single"/>
        </w:rPr>
        <w:t xml:space="preserve">                                       </w:t>
      </w:r>
    </w:p>
    <w:p w:rsidR="005235E5" w:rsidRPr="000A1200" w:rsidRDefault="005235E5" w:rsidP="00E97F4F">
      <w:pPr>
        <w:tabs>
          <w:tab w:val="left" w:pos="2610"/>
          <w:tab w:val="left" w:pos="2880"/>
        </w:tabs>
        <w:ind w:left="360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br w:type="page"/>
      </w:r>
      <w:r w:rsidRPr="00F2320B">
        <w:rPr>
          <w:rFonts w:ascii="Times New Roman" w:hAnsi="Times New Roman"/>
          <w:b/>
          <w:sz w:val="26"/>
          <w:u w:val="single"/>
        </w:rPr>
        <w:lastRenderedPageBreak/>
        <w:t>Personal Data:</w:t>
      </w:r>
    </w:p>
    <w:p w:rsidR="000A1200" w:rsidRPr="003B3C76" w:rsidRDefault="000A1200" w:rsidP="000A1200">
      <w:pPr>
        <w:tabs>
          <w:tab w:val="left" w:pos="2610"/>
          <w:tab w:val="left" w:pos="2880"/>
        </w:tabs>
        <w:spacing w:after="240"/>
        <w:ind w:left="360"/>
        <w:rPr>
          <w:rFonts w:ascii="Times New Roman" w:hAnsi="Times New Roman"/>
          <w:sz w:val="26"/>
        </w:rPr>
      </w:pPr>
    </w:p>
    <w:p w:rsidR="008F5B1A" w:rsidRPr="00F2320B" w:rsidRDefault="008F5B1A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Full Name</w:t>
      </w:r>
      <w:r w:rsidRPr="00F2320B">
        <w:rPr>
          <w:rFonts w:ascii="Times New Roman" w:hAnsi="Times New Roman"/>
          <w:sz w:val="26"/>
        </w:rPr>
        <w:tab/>
      </w:r>
      <w:r w:rsidR="007B3192" w:rsidRPr="00F2320B">
        <w:rPr>
          <w:rFonts w:ascii="Times New Roman" w:hAnsi="Times New Roman"/>
          <w:sz w:val="26"/>
        </w:rPr>
        <w:t>:</w:t>
      </w:r>
      <w:r w:rsidR="007B3192" w:rsidRPr="00F2320B">
        <w:rPr>
          <w:rFonts w:ascii="Times New Roman" w:hAnsi="Times New Roman"/>
          <w:sz w:val="26"/>
        </w:rPr>
        <w:tab/>
      </w:r>
      <w:r w:rsidR="00503644">
        <w:rPr>
          <w:rFonts w:ascii="Times New Roman" w:hAnsi="Times New Roman"/>
          <w:sz w:val="26"/>
        </w:rPr>
        <w:t xml:space="preserve">Md Akash </w:t>
      </w:r>
    </w:p>
    <w:p w:rsidR="00EC604E" w:rsidRPr="00F2320B" w:rsidRDefault="00492702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Father’s Name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</w:r>
      <w:r w:rsidR="00503644">
        <w:rPr>
          <w:rFonts w:ascii="Times New Roman" w:hAnsi="Times New Roman"/>
          <w:sz w:val="26"/>
        </w:rPr>
        <w:t xml:space="preserve">Md. Jamil Hossaion </w:t>
      </w:r>
    </w:p>
    <w:p w:rsidR="00492702" w:rsidRPr="00F2320B" w:rsidRDefault="00492702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Mother’s Name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</w:r>
      <w:r w:rsidR="00503644">
        <w:rPr>
          <w:rFonts w:ascii="Times New Roman" w:hAnsi="Times New Roman"/>
          <w:sz w:val="26"/>
        </w:rPr>
        <w:t xml:space="preserve">Shamma Perveen </w:t>
      </w:r>
    </w:p>
    <w:p w:rsidR="00492702" w:rsidRDefault="00492702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Number of Siblings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</w:r>
      <w:r w:rsidR="00385CF5">
        <w:rPr>
          <w:rFonts w:ascii="Times New Roman" w:hAnsi="Times New Roman"/>
          <w:sz w:val="26"/>
        </w:rPr>
        <w:t>1</w:t>
      </w:r>
    </w:p>
    <w:p w:rsidR="009D1082" w:rsidRPr="00F2320B" w:rsidRDefault="009D1082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ate of</w:t>
      </w:r>
      <w:r w:rsidR="00374B2B">
        <w:rPr>
          <w:rFonts w:ascii="Times New Roman" w:hAnsi="Times New Roman"/>
          <w:sz w:val="26"/>
        </w:rPr>
        <w:t xml:space="preserve"> Birth                   : </w:t>
      </w:r>
      <w:r w:rsidR="007C6B6D">
        <w:rPr>
          <w:rFonts w:ascii="Times New Roman" w:hAnsi="Times New Roman"/>
          <w:sz w:val="26"/>
        </w:rPr>
        <w:t xml:space="preserve"> </w:t>
      </w:r>
      <w:r w:rsidR="00F32097">
        <w:rPr>
          <w:rFonts w:ascii="Times New Roman" w:hAnsi="Times New Roman"/>
          <w:sz w:val="26"/>
        </w:rPr>
        <w:t xml:space="preserve"> </w:t>
      </w:r>
      <w:r w:rsidR="00503644">
        <w:rPr>
          <w:rFonts w:ascii="Times New Roman" w:hAnsi="Times New Roman"/>
          <w:sz w:val="26"/>
        </w:rPr>
        <w:t>20-May-1996</w:t>
      </w:r>
    </w:p>
    <w:p w:rsidR="00492702" w:rsidRPr="00F2320B" w:rsidRDefault="00492702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Nationality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  <w:t>Bangladeshi</w:t>
      </w:r>
    </w:p>
    <w:p w:rsidR="00492702" w:rsidRPr="00F2320B" w:rsidRDefault="00492702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Religion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  <w:t>Islam</w:t>
      </w:r>
    </w:p>
    <w:p w:rsidR="008D0C40" w:rsidRPr="00F2320B" w:rsidRDefault="00EC3A2E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ender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  <w:t>Male</w:t>
      </w:r>
    </w:p>
    <w:p w:rsidR="008D0C40" w:rsidRDefault="00EC3A2E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Marital Status 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  <w:t>Unmarried</w:t>
      </w:r>
    </w:p>
    <w:p w:rsidR="00593FC5" w:rsidRPr="00F2320B" w:rsidRDefault="00593FC5" w:rsidP="005504C4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sz w:val="26"/>
        </w:rPr>
      </w:pPr>
    </w:p>
    <w:p w:rsidR="008D0C40" w:rsidRDefault="008D0C40" w:rsidP="00593FC5">
      <w:pPr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Present Address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</w:r>
      <w:r w:rsidR="00593FC5">
        <w:rPr>
          <w:rFonts w:ascii="Times New Roman" w:hAnsi="Times New Roman"/>
          <w:sz w:val="26"/>
        </w:rPr>
        <w:t>House-18, Line No.1, Road 4, Mirpur 11. Dhaka 1216</w:t>
      </w:r>
    </w:p>
    <w:p w:rsidR="00593FC5" w:rsidRPr="00F2320B" w:rsidRDefault="00593FC5" w:rsidP="00593FC5">
      <w:pPr>
        <w:rPr>
          <w:rFonts w:ascii="Times New Roman" w:hAnsi="Times New Roman"/>
          <w:sz w:val="26"/>
        </w:rPr>
      </w:pPr>
    </w:p>
    <w:p w:rsidR="00593FC5" w:rsidRPr="00F2320B" w:rsidRDefault="008D0C40" w:rsidP="00593FC5">
      <w:pPr>
        <w:rPr>
          <w:rFonts w:ascii="Times New Roman" w:hAnsi="Times New Roman"/>
          <w:sz w:val="26"/>
        </w:rPr>
      </w:pPr>
      <w:r w:rsidRPr="00F2320B">
        <w:rPr>
          <w:rFonts w:ascii="Times New Roman" w:hAnsi="Times New Roman"/>
          <w:sz w:val="26"/>
        </w:rPr>
        <w:t>Permanent Address</w:t>
      </w:r>
      <w:r w:rsidRPr="00F2320B">
        <w:rPr>
          <w:rFonts w:ascii="Times New Roman" w:hAnsi="Times New Roman"/>
          <w:sz w:val="26"/>
        </w:rPr>
        <w:tab/>
        <w:t>:</w:t>
      </w:r>
      <w:r w:rsidRPr="00F2320B">
        <w:rPr>
          <w:rFonts w:ascii="Times New Roman" w:hAnsi="Times New Roman"/>
          <w:sz w:val="26"/>
        </w:rPr>
        <w:tab/>
      </w:r>
      <w:r w:rsidR="00593FC5">
        <w:rPr>
          <w:rFonts w:ascii="Times New Roman" w:hAnsi="Times New Roman"/>
          <w:sz w:val="26"/>
        </w:rPr>
        <w:t>House-18, Line No.1, Road 4,  Mirpur 11. Dhaka 1216</w:t>
      </w:r>
    </w:p>
    <w:p w:rsidR="000509D0" w:rsidRDefault="000509D0" w:rsidP="005A0AF5">
      <w:pPr>
        <w:tabs>
          <w:tab w:val="left" w:pos="2610"/>
          <w:tab w:val="left" w:pos="2880"/>
        </w:tabs>
        <w:spacing w:before="240"/>
        <w:jc w:val="both"/>
        <w:rPr>
          <w:rFonts w:ascii="Times New Roman" w:hAnsi="Times New Roman"/>
          <w:b/>
          <w:sz w:val="26"/>
          <w:u w:val="single"/>
        </w:rPr>
      </w:pPr>
    </w:p>
    <w:p w:rsidR="008D0C40" w:rsidRPr="00F2320B" w:rsidRDefault="008D0C4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b/>
          <w:sz w:val="26"/>
        </w:rPr>
      </w:pPr>
      <w:r w:rsidRPr="00F2320B">
        <w:rPr>
          <w:rFonts w:ascii="Times New Roman" w:hAnsi="Times New Roman"/>
          <w:b/>
          <w:sz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2"/>
        <w:gridCol w:w="4911"/>
      </w:tblGrid>
      <w:tr w:rsidR="007C08CA" w:rsidRPr="004524F2" w:rsidTr="00B2559C">
        <w:tc>
          <w:tcPr>
            <w:tcW w:w="4802" w:type="dxa"/>
          </w:tcPr>
          <w:p w:rsidR="007C08CA" w:rsidRPr="004524F2" w:rsidRDefault="007C08CA" w:rsidP="00535E4C">
            <w:pPr>
              <w:tabs>
                <w:tab w:val="left" w:pos="2610"/>
                <w:tab w:val="left" w:pos="2880"/>
              </w:tabs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11" w:type="dxa"/>
          </w:tcPr>
          <w:p w:rsidR="007C08CA" w:rsidRPr="004524F2" w:rsidRDefault="007C08CA" w:rsidP="004524F2">
            <w:pPr>
              <w:tabs>
                <w:tab w:val="left" w:pos="2610"/>
                <w:tab w:val="left" w:pos="2880"/>
              </w:tabs>
              <w:spacing w:line="312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6464AD" w:rsidRDefault="00164DEF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C4264A" w:rsidRDefault="00C4264A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0A1200" w:rsidRPr="00F2320B" w:rsidRDefault="000A120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p w:rsidR="006464AD" w:rsidRPr="00C4264A" w:rsidRDefault="006464AD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34"/>
        </w:rPr>
      </w:pPr>
    </w:p>
    <w:p w:rsidR="003357AE" w:rsidRPr="00F2320B" w:rsidRDefault="00C4264A" w:rsidP="003357AE">
      <w:pPr>
        <w:tabs>
          <w:tab w:val="left" w:pos="2610"/>
          <w:tab w:val="left" w:pos="2880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</w:t>
      </w:r>
      <w:r w:rsidR="003357AE" w:rsidRPr="00F2320B">
        <w:rPr>
          <w:rFonts w:ascii="Times New Roman" w:hAnsi="Times New Roman"/>
          <w:sz w:val="26"/>
        </w:rPr>
        <w:t>_________</w:t>
      </w:r>
      <w:r>
        <w:rPr>
          <w:rFonts w:ascii="Times New Roman" w:hAnsi="Times New Roman"/>
          <w:sz w:val="26"/>
        </w:rPr>
        <w:t>____</w:t>
      </w:r>
      <w:r w:rsidR="009C09A6">
        <w:rPr>
          <w:rFonts w:ascii="Times New Roman" w:hAnsi="Times New Roman"/>
          <w:sz w:val="26"/>
        </w:rPr>
        <w:t>_________</w:t>
      </w:r>
    </w:p>
    <w:p w:rsidR="006464AD" w:rsidRPr="00F2320B" w:rsidRDefault="00593FC5" w:rsidP="003357AE">
      <w:pPr>
        <w:tabs>
          <w:tab w:val="left" w:pos="2610"/>
          <w:tab w:val="left" w:pos="2880"/>
        </w:tabs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</w:t>
      </w:r>
      <w:r w:rsidR="007C6B6D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sz w:val="26"/>
        </w:rPr>
        <w:t xml:space="preserve">Md Akash </w:t>
      </w:r>
      <w:r w:rsidR="000A1200">
        <w:rPr>
          <w:rFonts w:ascii="Times New Roman" w:hAnsi="Times New Roman"/>
          <w:sz w:val="26"/>
        </w:rPr>
        <w:t xml:space="preserve"> </w:t>
      </w:r>
      <w:r w:rsidR="007C6B6D">
        <w:rPr>
          <w:rFonts w:ascii="Times New Roman" w:hAnsi="Times New Roman"/>
          <w:sz w:val="26"/>
        </w:rPr>
        <w:t>)</w:t>
      </w:r>
    </w:p>
    <w:p w:rsidR="009A5C30" w:rsidRPr="00F2320B" w:rsidRDefault="009A5C30" w:rsidP="008D0C40">
      <w:pPr>
        <w:tabs>
          <w:tab w:val="left" w:pos="2610"/>
          <w:tab w:val="left" w:pos="2880"/>
        </w:tabs>
        <w:spacing w:line="312" w:lineRule="auto"/>
        <w:jc w:val="both"/>
        <w:rPr>
          <w:rFonts w:ascii="Times New Roman" w:hAnsi="Times New Roman"/>
          <w:sz w:val="26"/>
        </w:rPr>
      </w:pPr>
    </w:p>
    <w:sectPr w:rsidR="009A5C30" w:rsidRPr="00F2320B" w:rsidSect="00F60AD8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52FCC"/>
    <w:multiLevelType w:val="hybridMultilevel"/>
    <w:tmpl w:val="920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E50E9"/>
    <w:multiLevelType w:val="hybridMultilevel"/>
    <w:tmpl w:val="8D707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DD4575"/>
    <w:multiLevelType w:val="hybridMultilevel"/>
    <w:tmpl w:val="D314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A3"/>
    <w:rsid w:val="0004739E"/>
    <w:rsid w:val="000509D0"/>
    <w:rsid w:val="000A1200"/>
    <w:rsid w:val="000A3B9B"/>
    <w:rsid w:val="00151826"/>
    <w:rsid w:val="00164DEF"/>
    <w:rsid w:val="00167FF5"/>
    <w:rsid w:val="00181336"/>
    <w:rsid w:val="001C1178"/>
    <w:rsid w:val="001D5175"/>
    <w:rsid w:val="001F65AE"/>
    <w:rsid w:val="001F68B6"/>
    <w:rsid w:val="00211F3A"/>
    <w:rsid w:val="0022276E"/>
    <w:rsid w:val="002450A5"/>
    <w:rsid w:val="00263EDF"/>
    <w:rsid w:val="00266A0E"/>
    <w:rsid w:val="002A153B"/>
    <w:rsid w:val="002A3DD1"/>
    <w:rsid w:val="002C2F36"/>
    <w:rsid w:val="003267DC"/>
    <w:rsid w:val="003357AE"/>
    <w:rsid w:val="00346235"/>
    <w:rsid w:val="00356FFA"/>
    <w:rsid w:val="00374B2B"/>
    <w:rsid w:val="00385CF5"/>
    <w:rsid w:val="003B3C76"/>
    <w:rsid w:val="003C1587"/>
    <w:rsid w:val="004524F2"/>
    <w:rsid w:val="00486A2D"/>
    <w:rsid w:val="00492702"/>
    <w:rsid w:val="004C03AA"/>
    <w:rsid w:val="004C493C"/>
    <w:rsid w:val="00503644"/>
    <w:rsid w:val="00513456"/>
    <w:rsid w:val="005235E5"/>
    <w:rsid w:val="00535E4C"/>
    <w:rsid w:val="00536F25"/>
    <w:rsid w:val="005504C4"/>
    <w:rsid w:val="00593FC5"/>
    <w:rsid w:val="005953E3"/>
    <w:rsid w:val="005A0AF5"/>
    <w:rsid w:val="005C56C6"/>
    <w:rsid w:val="005C66C7"/>
    <w:rsid w:val="005F7158"/>
    <w:rsid w:val="006144A4"/>
    <w:rsid w:val="006348EF"/>
    <w:rsid w:val="00645BFC"/>
    <w:rsid w:val="006464AD"/>
    <w:rsid w:val="006A2262"/>
    <w:rsid w:val="006D053E"/>
    <w:rsid w:val="006E772D"/>
    <w:rsid w:val="007179EF"/>
    <w:rsid w:val="00741330"/>
    <w:rsid w:val="0074652E"/>
    <w:rsid w:val="00752491"/>
    <w:rsid w:val="00754555"/>
    <w:rsid w:val="00786FFC"/>
    <w:rsid w:val="007B3192"/>
    <w:rsid w:val="007C08CA"/>
    <w:rsid w:val="007C590B"/>
    <w:rsid w:val="007C6B6D"/>
    <w:rsid w:val="007C7088"/>
    <w:rsid w:val="007D3467"/>
    <w:rsid w:val="007E26F5"/>
    <w:rsid w:val="00823811"/>
    <w:rsid w:val="00835F04"/>
    <w:rsid w:val="00861604"/>
    <w:rsid w:val="00875A00"/>
    <w:rsid w:val="00883858"/>
    <w:rsid w:val="0088721A"/>
    <w:rsid w:val="008A1DFF"/>
    <w:rsid w:val="008B2289"/>
    <w:rsid w:val="008C6E28"/>
    <w:rsid w:val="008D0C40"/>
    <w:rsid w:val="008D7216"/>
    <w:rsid w:val="008F1A42"/>
    <w:rsid w:val="008F5B1A"/>
    <w:rsid w:val="00951FAE"/>
    <w:rsid w:val="00953FA3"/>
    <w:rsid w:val="009708AA"/>
    <w:rsid w:val="00984199"/>
    <w:rsid w:val="00996FDC"/>
    <w:rsid w:val="009A5C30"/>
    <w:rsid w:val="009B3747"/>
    <w:rsid w:val="009C09A6"/>
    <w:rsid w:val="009D1082"/>
    <w:rsid w:val="009F3936"/>
    <w:rsid w:val="00A11372"/>
    <w:rsid w:val="00A15D23"/>
    <w:rsid w:val="00A43600"/>
    <w:rsid w:val="00A456DE"/>
    <w:rsid w:val="00A76994"/>
    <w:rsid w:val="00A81FFF"/>
    <w:rsid w:val="00A92289"/>
    <w:rsid w:val="00AA138A"/>
    <w:rsid w:val="00AD06CB"/>
    <w:rsid w:val="00AD75DC"/>
    <w:rsid w:val="00B156C4"/>
    <w:rsid w:val="00B21F65"/>
    <w:rsid w:val="00B2559C"/>
    <w:rsid w:val="00B306FF"/>
    <w:rsid w:val="00B93478"/>
    <w:rsid w:val="00BA77F1"/>
    <w:rsid w:val="00BD7062"/>
    <w:rsid w:val="00C03A69"/>
    <w:rsid w:val="00C25494"/>
    <w:rsid w:val="00C34F93"/>
    <w:rsid w:val="00C4264A"/>
    <w:rsid w:val="00C4540D"/>
    <w:rsid w:val="00C92A64"/>
    <w:rsid w:val="00CB13C0"/>
    <w:rsid w:val="00CE7450"/>
    <w:rsid w:val="00D00400"/>
    <w:rsid w:val="00D46048"/>
    <w:rsid w:val="00D56348"/>
    <w:rsid w:val="00D92370"/>
    <w:rsid w:val="00E26522"/>
    <w:rsid w:val="00E76CC3"/>
    <w:rsid w:val="00E776A3"/>
    <w:rsid w:val="00E97F4F"/>
    <w:rsid w:val="00EA2E69"/>
    <w:rsid w:val="00EA5B5D"/>
    <w:rsid w:val="00EC3A2E"/>
    <w:rsid w:val="00EC604E"/>
    <w:rsid w:val="00F0674F"/>
    <w:rsid w:val="00F2320B"/>
    <w:rsid w:val="00F32097"/>
    <w:rsid w:val="00F6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52E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2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C6E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6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52E"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2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C6E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6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D5EE-6638-440A-A32D-02A4D17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A International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ub</dc:creator>
  <cp:lastModifiedBy>ismail - [2010]</cp:lastModifiedBy>
  <cp:revision>2</cp:revision>
  <cp:lastPrinted>2015-01-09T09:44:00Z</cp:lastPrinted>
  <dcterms:created xsi:type="dcterms:W3CDTF">2019-11-21T11:17:00Z</dcterms:created>
  <dcterms:modified xsi:type="dcterms:W3CDTF">2019-11-21T11:17:00Z</dcterms:modified>
</cp:coreProperties>
</file>